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E4" w:rsidRDefault="002B53E4" w:rsidP="002B5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ме письма ОБЯЗАТЕЛЬНО указывать: фамилию, имя, предмет, класс и дату урока. Письма без темы или с темой, оформленной не в данном формате, с некачественными фото или присланные не в срок проверяться не будут.</w:t>
      </w:r>
    </w:p>
    <w:p w:rsidR="002B53E4" w:rsidRDefault="002B53E4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CE7F13" w:rsidP="00682C60">
      <w:pPr>
        <w:jc w:val="center"/>
        <w:rPr>
          <w:rFonts w:ascii="Times New Roman" w:hAnsi="Times New Roman" w:cs="Times New Roman"/>
        </w:rPr>
      </w:pPr>
      <w:r w:rsidRPr="00CE7F13">
        <w:rPr>
          <w:rFonts w:ascii="Times New Roman" w:hAnsi="Times New Roman" w:cs="Times New Roman"/>
        </w:rPr>
        <w:t>3</w:t>
      </w:r>
      <w:r w:rsidR="0075386E">
        <w:rPr>
          <w:rFonts w:ascii="Times New Roman" w:hAnsi="Times New Roman" w:cs="Times New Roman"/>
        </w:rPr>
        <w:t>0</w:t>
      </w:r>
      <w:r w:rsidR="002B53E4" w:rsidRPr="00E017DC">
        <w:rPr>
          <w:rFonts w:ascii="Times New Roman" w:hAnsi="Times New Roman" w:cs="Times New Roman"/>
        </w:rPr>
        <w:t>.04.2020</w:t>
      </w:r>
    </w:p>
    <w:p w:rsidR="009F131A" w:rsidRDefault="009F131A" w:rsidP="009F131A"/>
    <w:p w:rsidR="00376B1C" w:rsidRPr="00376B1C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700628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End"/>
      <w:r w:rsidR="00CE7F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5386E" w:rsidRPr="0075386E">
        <w:rPr>
          <w:rFonts w:ascii="Times New Roman" w:hAnsi="Times New Roman" w:cs="Times New Roman"/>
          <w:snapToGrid w:val="0"/>
          <w:sz w:val="24"/>
          <w:szCs w:val="24"/>
        </w:rPr>
        <w:t>Мир художественной культуры Просвещения</w:t>
      </w:r>
    </w:p>
    <w:p w:rsidR="009F131A" w:rsidRPr="00CE7F13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75386E">
        <w:rPr>
          <w:rFonts w:ascii="Times New Roman" w:hAnsi="Times New Roman" w:cs="Times New Roman"/>
          <w:sz w:val="24"/>
          <w:szCs w:val="24"/>
        </w:rPr>
        <w:t>21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59320B" w:rsidRPr="0075386E" w:rsidRDefault="00774779" w:rsidP="0075386E">
      <w:pPr>
        <w:ind w:left="708"/>
      </w:pPr>
      <w:hyperlink r:id="rId6" w:history="1">
        <w:r w:rsidR="0075386E" w:rsidRPr="00EC346B">
          <w:rPr>
            <w:rStyle w:val="a4"/>
          </w:rPr>
          <w:t>https://interneturok.ru/lesson/obshestvoznanie/11-klass/bduhovnonravstvennaya-sfera-zhizni-obwestvab/obschestvennaya-mysl-epohi-prosvescheniya?block=player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>§</w:t>
      </w:r>
      <w:r w:rsidR="007538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 письменно</w:t>
      </w:r>
      <w:r w:rsidR="006F465D">
        <w:rPr>
          <w:rFonts w:ascii="Times New Roman" w:hAnsi="Times New Roman" w:cs="Times New Roman"/>
          <w:sz w:val="24"/>
          <w:szCs w:val="24"/>
        </w:rPr>
        <w:t>,</w:t>
      </w:r>
      <w:r w:rsidRPr="006F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>своими словами не переписывая учебник</w:t>
      </w:r>
      <w:r w:rsidR="00D43044">
        <w:rPr>
          <w:rFonts w:ascii="Times New Roman" w:hAnsi="Times New Roman" w:cs="Times New Roman"/>
          <w:b/>
          <w:sz w:val="24"/>
          <w:szCs w:val="24"/>
        </w:rPr>
        <w:t>,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 xml:space="preserve"> конспект</w:t>
      </w:r>
      <w:r w:rsidR="00D43044">
        <w:rPr>
          <w:rFonts w:ascii="Times New Roman" w:hAnsi="Times New Roman" w:cs="Times New Roman"/>
          <w:b/>
          <w:sz w:val="24"/>
          <w:szCs w:val="24"/>
        </w:rPr>
        <w:t xml:space="preserve"> или ГДЗ</w:t>
      </w:r>
      <w:r w:rsidR="006F465D">
        <w:rPr>
          <w:rFonts w:ascii="Times New Roman" w:hAnsi="Times New Roman" w:cs="Times New Roman"/>
          <w:sz w:val="24"/>
          <w:szCs w:val="24"/>
        </w:rPr>
        <w:t xml:space="preserve">,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="001232FC">
        <w:rPr>
          <w:rFonts w:ascii="Times New Roman" w:hAnsi="Times New Roman" w:cs="Times New Roman"/>
          <w:sz w:val="24"/>
          <w:szCs w:val="24"/>
        </w:rPr>
        <w:t xml:space="preserve"> к параграфу.</w:t>
      </w:r>
    </w:p>
    <w:p w:rsidR="001232FC" w:rsidRDefault="001232FC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 виде фотографии (скана) страницы тетради с выполненными заданиям</w:t>
      </w:r>
      <w:r w:rsidR="007A52C8">
        <w:rPr>
          <w:rFonts w:ascii="Times New Roman" w:hAnsi="Times New Roman" w:cs="Times New Roman"/>
          <w:sz w:val="24"/>
          <w:szCs w:val="24"/>
        </w:rPr>
        <w:t xml:space="preserve">и необходимо выслать по адресу 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distant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28</w:t>
      </w:r>
      <w:r w:rsidRPr="00B264E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B264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264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00628">
        <w:rPr>
          <w:rFonts w:ascii="Times New Roman" w:hAnsi="Times New Roman" w:cs="Times New Roman"/>
          <w:sz w:val="24"/>
          <w:szCs w:val="24"/>
        </w:rPr>
        <w:t xml:space="preserve"> до </w:t>
      </w:r>
      <w:r w:rsidR="0077477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7477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0 г.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F4542D" w:rsidRDefault="009F131A" w:rsidP="009F13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адресу Вы можете получить консультацию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му материалу и методике выполнения заданий.</w:t>
      </w:r>
    </w:p>
    <w:sectPr w:rsidR="009F131A" w:rsidRPr="00F4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232FC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465D"/>
    <w:rsid w:val="00700628"/>
    <w:rsid w:val="007318F9"/>
    <w:rsid w:val="007465D1"/>
    <w:rsid w:val="0075386E"/>
    <w:rsid w:val="00774779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91F5C"/>
    <w:rsid w:val="00BC200B"/>
    <w:rsid w:val="00C132ED"/>
    <w:rsid w:val="00C61427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B2E6C"/>
    <w:rsid w:val="00ED176E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3575-B29B-4739-8795-5C47430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11-klass/bduhovnonravstvennaya-sfera-zhizni-obwestvab/obschestvennaya-mysl-epohi-prosvescheniya?block=play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B8A4-9E20-4217-943E-4CEEBC6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4</cp:revision>
  <dcterms:created xsi:type="dcterms:W3CDTF">2020-04-29T20:35:00Z</dcterms:created>
  <dcterms:modified xsi:type="dcterms:W3CDTF">2020-04-29T20:43:00Z</dcterms:modified>
</cp:coreProperties>
</file>